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Default="00BC6767" w:rsidP="00BC6767">
      <w:pPr>
        <w:rPr>
          <w:rFonts w:ascii="Times New Roman" w:hAnsi="Times New Roman" w:cs="Times New Roman"/>
        </w:rPr>
      </w:pPr>
    </w:p>
    <w:p w:rsidR="00BC6767" w:rsidRPr="00721AEF" w:rsidRDefault="00BC6767" w:rsidP="00BC67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BC6767" w:rsidRPr="00721AEF" w:rsidRDefault="00BC6767" w:rsidP="00BC6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BC6767" w:rsidRPr="00721AEF" w:rsidRDefault="0044048B" w:rsidP="00BC67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Д1-6</w:t>
      </w:r>
      <w:r w:rsidR="00BC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6767"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1-11</w:t>
      </w:r>
    </w:p>
    <w:p w:rsidR="00BC6767" w:rsidRDefault="00BC6767" w:rsidP="00BC67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4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2_"_08</w:t>
      </w:r>
      <w:r w:rsidRPr="0072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</w:t>
      </w:r>
      <w:r w:rsidRPr="0033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BC6767" w:rsidTr="009F347C">
        <w:tc>
          <w:tcPr>
            <w:tcW w:w="817" w:type="dxa"/>
            <w:vAlign w:val="center"/>
          </w:tcPr>
          <w:p w:rsidR="00BC6767" w:rsidRPr="00C410D2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1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BC6767" w:rsidRPr="0044048B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BC6767" w:rsidRPr="0044048B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BC6767" w:rsidRPr="0044048B" w:rsidRDefault="00BC676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нов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товна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03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лов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04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йко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овна</w:t>
            </w:r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05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умбар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оолович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07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ева Алина Николаевна</w:t>
            </w:r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17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итов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ана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омедпашаевна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0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дина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овна</w:t>
            </w:r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3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ы-Саган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атович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6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ур-оол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гис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елович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29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упов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 Павлович</w:t>
            </w:r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30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44048B" w:rsidTr="009F347C">
        <w:tc>
          <w:tcPr>
            <w:tcW w:w="817" w:type="dxa"/>
            <w:vAlign w:val="center"/>
          </w:tcPr>
          <w:p w:rsidR="0044048B" w:rsidRPr="00721AEF" w:rsidRDefault="0044048B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раа</w:t>
            </w:r>
            <w:proofErr w:type="spellEnd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ыровна</w:t>
            </w:r>
            <w:proofErr w:type="spellEnd"/>
          </w:p>
        </w:tc>
        <w:tc>
          <w:tcPr>
            <w:tcW w:w="1277" w:type="dxa"/>
            <w:vAlign w:val="center"/>
          </w:tcPr>
          <w:p w:rsidR="0044048B" w:rsidRPr="0044048B" w:rsidRDefault="0044048B" w:rsidP="00D50B7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173</w:t>
            </w:r>
          </w:p>
        </w:tc>
        <w:tc>
          <w:tcPr>
            <w:tcW w:w="3509" w:type="dxa"/>
            <w:vAlign w:val="center"/>
          </w:tcPr>
          <w:p w:rsidR="0044048B" w:rsidRPr="0044048B" w:rsidRDefault="0044048B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404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BC6767" w:rsidRPr="0074650C" w:rsidRDefault="00BC6767" w:rsidP="00BC6767">
      <w:pPr>
        <w:rPr>
          <w:rFonts w:ascii="Times New Roman" w:hAnsi="Times New Roman" w:cs="Times New Roman"/>
          <w:sz w:val="32"/>
          <w:szCs w:val="32"/>
        </w:rPr>
      </w:pPr>
    </w:p>
    <w:p w:rsidR="00576C85" w:rsidRPr="00BC6767" w:rsidRDefault="00576C85" w:rsidP="00BC6767"/>
    <w:sectPr w:rsidR="00576C85" w:rsidRPr="00BC6767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14227"/>
    <w:rsid w:val="001A001D"/>
    <w:rsid w:val="003311B3"/>
    <w:rsid w:val="00434B99"/>
    <w:rsid w:val="0044048B"/>
    <w:rsid w:val="00521C78"/>
    <w:rsid w:val="00576C85"/>
    <w:rsid w:val="00623853"/>
    <w:rsid w:val="00721AEF"/>
    <w:rsid w:val="00774F2B"/>
    <w:rsid w:val="00A430E3"/>
    <w:rsid w:val="00B84440"/>
    <w:rsid w:val="00BC6767"/>
    <w:rsid w:val="00C4105A"/>
    <w:rsid w:val="00C410D2"/>
    <w:rsid w:val="00E01BEA"/>
    <w:rsid w:val="00E16573"/>
    <w:rsid w:val="00E55EA6"/>
    <w:rsid w:val="00EA5BC0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8283-C437-4557-8991-789D479F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06T06:34:00Z</dcterms:created>
  <dcterms:modified xsi:type="dcterms:W3CDTF">2023-08-02T10:58:00Z</dcterms:modified>
</cp:coreProperties>
</file>